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8298" w14:textId="737F3E1F" w:rsidR="00B702C3" w:rsidRDefault="00B702C3" w:rsidP="00B702C3">
      <w:pPr>
        <w:pStyle w:val="aa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人工智能导论作业</w:t>
      </w:r>
      <w:r w:rsidRPr="00F17573">
        <w:rPr>
          <w:rFonts w:ascii="黑体" w:eastAsia="黑体" w:hAnsi="黑体" w:hint="eastAsia"/>
        </w:rPr>
        <w:t>报告</w:t>
      </w:r>
    </w:p>
    <w:p w14:paraId="3D4DB6CB" w14:textId="77777777" w:rsidR="00B702C3" w:rsidRDefault="00B702C3" w:rsidP="00B702C3"/>
    <w:p w14:paraId="696A5EB6" w14:textId="77777777" w:rsidR="00B702C3" w:rsidRDefault="00B702C3" w:rsidP="00B702C3"/>
    <w:p w14:paraId="30C06B92" w14:textId="77777777" w:rsidR="00B702C3" w:rsidRDefault="00B702C3" w:rsidP="00B702C3"/>
    <w:p w14:paraId="60EB98C1" w14:textId="77777777" w:rsidR="00B702C3" w:rsidRPr="00F17573" w:rsidRDefault="00B702C3" w:rsidP="00B702C3"/>
    <w:p w14:paraId="4950005A" w14:textId="77777777" w:rsidR="00B702C3" w:rsidRDefault="00B702C3" w:rsidP="00B702C3">
      <w:pPr>
        <w:jc w:val="center"/>
      </w:pPr>
      <w:r>
        <w:rPr>
          <w:rFonts w:hint="eastAsia"/>
          <w:noProof/>
        </w:rPr>
        <w:drawing>
          <wp:inline distT="0" distB="0" distL="0" distR="0" wp14:anchorId="50A86051" wp14:editId="6683E38F">
            <wp:extent cx="3196424" cy="3204506"/>
            <wp:effectExtent l="0" t="0" r="4445" b="0"/>
            <wp:docPr id="1723109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69" cy="32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472D" w14:textId="77777777" w:rsidR="00B702C3" w:rsidRDefault="00B702C3" w:rsidP="00B702C3">
      <w:pPr>
        <w:jc w:val="center"/>
      </w:pPr>
    </w:p>
    <w:p w14:paraId="79F951F3" w14:textId="77777777" w:rsidR="00B702C3" w:rsidRDefault="00B702C3" w:rsidP="00B702C3">
      <w:pPr>
        <w:jc w:val="center"/>
      </w:pPr>
    </w:p>
    <w:p w14:paraId="6CC9D7DA" w14:textId="77777777" w:rsidR="00B702C3" w:rsidRDefault="00B702C3" w:rsidP="00B702C3">
      <w:pPr>
        <w:jc w:val="center"/>
      </w:pPr>
    </w:p>
    <w:p w14:paraId="166ABAB6" w14:textId="5DE30A12" w:rsidR="00B702C3" w:rsidRDefault="00B702C3" w:rsidP="00B702C3">
      <w:pPr>
        <w:jc w:val="center"/>
      </w:pPr>
    </w:p>
    <w:p w14:paraId="6A06386B" w14:textId="77777777" w:rsidR="00B702C3" w:rsidRDefault="00B702C3" w:rsidP="00B702C3">
      <w:pPr>
        <w:jc w:val="center"/>
      </w:pPr>
    </w:p>
    <w:p w14:paraId="1557F9E4" w14:textId="19B8C235" w:rsidR="00B702C3" w:rsidRPr="00E207FE" w:rsidRDefault="00B702C3" w:rsidP="00B702C3">
      <w:pPr>
        <w:ind w:leftChars="400" w:left="840"/>
        <w:rPr>
          <w:sz w:val="32"/>
          <w:szCs w:val="36"/>
        </w:rPr>
      </w:pPr>
      <w:r>
        <w:rPr>
          <w:rFonts w:hint="eastAsia"/>
          <w:sz w:val="32"/>
          <w:szCs w:val="36"/>
        </w:rPr>
        <w:t>报告</w:t>
      </w:r>
      <w:r w:rsidRPr="00E207FE">
        <w:rPr>
          <w:rFonts w:hint="eastAsia"/>
          <w:sz w:val="32"/>
          <w:szCs w:val="36"/>
        </w:rPr>
        <w:t>名称</w:t>
      </w:r>
      <w:r>
        <w:rPr>
          <w:rFonts w:hint="eastAsia"/>
          <w:sz w:val="32"/>
          <w:szCs w:val="36"/>
        </w:rPr>
        <w:t xml:space="preserve"> </w:t>
      </w:r>
      <w:r w:rsidRPr="000B73F1">
        <w:rPr>
          <w:rFonts w:hint="eastAsia"/>
          <w:sz w:val="32"/>
          <w:szCs w:val="36"/>
        </w:rPr>
        <w:t xml:space="preserve">  </w:t>
      </w:r>
      <w:r>
        <w:rPr>
          <w:rFonts w:hint="eastAsia"/>
          <w:sz w:val="32"/>
          <w:szCs w:val="36"/>
        </w:rPr>
        <w:t xml:space="preserve">  大语言模型部署体验</w:t>
      </w:r>
    </w:p>
    <w:p w14:paraId="6C5C649C" w14:textId="47B9F71C" w:rsidR="00B702C3" w:rsidRPr="00E207FE" w:rsidRDefault="00B702C3" w:rsidP="00B702C3">
      <w:pPr>
        <w:ind w:leftChars="400" w:left="840"/>
        <w:rPr>
          <w:sz w:val="32"/>
          <w:szCs w:val="36"/>
        </w:rPr>
      </w:pPr>
      <w:r>
        <w:rPr>
          <w:rFonts w:hint="eastAsia"/>
          <w:sz w:val="32"/>
          <w:szCs w:val="36"/>
        </w:rPr>
        <w:t>作者         2</w:t>
      </w:r>
      <w:r>
        <w:rPr>
          <w:sz w:val="32"/>
          <w:szCs w:val="36"/>
        </w:rPr>
        <w:t>354185</w:t>
      </w:r>
      <w:r>
        <w:rPr>
          <w:rFonts w:hint="eastAsia"/>
          <w:sz w:val="32"/>
          <w:szCs w:val="36"/>
        </w:rPr>
        <w:t>周达</w:t>
      </w:r>
    </w:p>
    <w:p w14:paraId="2F8C9B66" w14:textId="77777777" w:rsidR="00B702C3" w:rsidRPr="00E207FE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学院（系）</w:t>
      </w:r>
      <w:r>
        <w:rPr>
          <w:rFonts w:hint="eastAsia"/>
          <w:sz w:val="32"/>
          <w:szCs w:val="36"/>
        </w:rPr>
        <w:t xml:space="preserve">  计算机科学与技术学院</w:t>
      </w:r>
    </w:p>
    <w:p w14:paraId="40327318" w14:textId="77777777" w:rsidR="00B702C3" w:rsidRPr="00E207FE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专业</w:t>
      </w:r>
      <w:r>
        <w:rPr>
          <w:rFonts w:hint="eastAsia"/>
          <w:sz w:val="32"/>
          <w:szCs w:val="36"/>
        </w:rPr>
        <w:t xml:space="preserve">              软件工程</w:t>
      </w:r>
    </w:p>
    <w:p w14:paraId="6A762DCB" w14:textId="1EC887A0" w:rsidR="00B702C3" w:rsidRPr="00E207FE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任课老师</w:t>
      </w:r>
      <w:r>
        <w:rPr>
          <w:rFonts w:hint="eastAsia"/>
          <w:sz w:val="32"/>
          <w:szCs w:val="36"/>
        </w:rPr>
        <w:t xml:space="preserve">          邓浩</w:t>
      </w:r>
    </w:p>
    <w:p w14:paraId="799D3EB4" w14:textId="30506BA7" w:rsidR="00B702C3" w:rsidRPr="00B702C3" w:rsidRDefault="00B702C3" w:rsidP="00B702C3">
      <w:pPr>
        <w:ind w:leftChars="400" w:left="840"/>
        <w:rPr>
          <w:sz w:val="32"/>
          <w:szCs w:val="36"/>
        </w:rPr>
      </w:pPr>
      <w:r w:rsidRPr="00E207FE">
        <w:rPr>
          <w:rFonts w:hint="eastAsia"/>
          <w:sz w:val="32"/>
          <w:szCs w:val="36"/>
        </w:rPr>
        <w:t>日期</w:t>
      </w:r>
      <w:r>
        <w:rPr>
          <w:rFonts w:hint="eastAsia"/>
          <w:sz w:val="32"/>
          <w:szCs w:val="36"/>
        </w:rPr>
        <w:t xml:space="preserve">            </w:t>
      </w:r>
      <w:r>
        <w:rPr>
          <w:sz w:val="32"/>
          <w:szCs w:val="36"/>
        </w:rPr>
        <w:t xml:space="preserve">  </w:t>
      </w:r>
      <w:r>
        <w:rPr>
          <w:rFonts w:hint="eastAsia"/>
          <w:sz w:val="32"/>
          <w:szCs w:val="36"/>
        </w:rPr>
        <w:t>2025.</w:t>
      </w:r>
      <w:r>
        <w:rPr>
          <w:sz w:val="32"/>
          <w:szCs w:val="36"/>
        </w:rPr>
        <w:t>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556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FDBAE" w14:textId="54AEA1DD" w:rsidR="00B702C3" w:rsidRDefault="00B702C3">
          <w:pPr>
            <w:pStyle w:val="TOC"/>
          </w:pPr>
          <w:r>
            <w:rPr>
              <w:lang w:val="zh-CN"/>
            </w:rPr>
            <w:t>目录</w:t>
          </w:r>
        </w:p>
        <w:p w14:paraId="0D59800E" w14:textId="2B58B496" w:rsidR="00EA23F0" w:rsidRDefault="00B702C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23352" w:history="1">
            <w:r w:rsidR="00EA23F0" w:rsidRPr="00C65A02">
              <w:rPr>
                <w:rStyle w:val="a9"/>
                <w:noProof/>
              </w:rPr>
              <w:t>千问Qwen-7B-Chat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2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3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3D925661" w14:textId="339674FF" w:rsidR="00EA23F0" w:rsidRDefault="003666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3353" w:history="1">
            <w:r w:rsidR="00EA23F0" w:rsidRPr="00C65A02">
              <w:rPr>
                <w:rStyle w:val="a9"/>
                <w:noProof/>
              </w:rPr>
              <w:t>git clone相关git的截图: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3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3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3208910B" w14:textId="4CD295C9" w:rsidR="00EA23F0" w:rsidRDefault="003666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3354" w:history="1">
            <w:r w:rsidR="00EA23F0" w:rsidRPr="00C65A02">
              <w:rPr>
                <w:rStyle w:val="a9"/>
                <w:noProof/>
              </w:rPr>
              <w:t>测试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4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3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0DB1299E" w14:textId="08A8F16F" w:rsidR="00EA23F0" w:rsidRDefault="003666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523355" w:history="1">
            <w:r w:rsidR="00EA23F0" w:rsidRPr="00C65A02">
              <w:rPr>
                <w:rStyle w:val="a9"/>
                <w:noProof/>
              </w:rPr>
              <w:t>智谱chatglm3-6b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5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5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609644F9" w14:textId="50E0C671" w:rsidR="00EA23F0" w:rsidRDefault="003666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3356" w:history="1">
            <w:r w:rsidR="00EA23F0" w:rsidRPr="00C65A02">
              <w:rPr>
                <w:rStyle w:val="a9"/>
                <w:noProof/>
              </w:rPr>
              <w:t>git clone相关git的截图: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6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5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7FE0F598" w14:textId="542BC448" w:rsidR="00EA23F0" w:rsidRDefault="003666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3357" w:history="1">
            <w:r w:rsidR="00EA23F0" w:rsidRPr="00C65A02">
              <w:rPr>
                <w:rStyle w:val="a9"/>
                <w:noProof/>
              </w:rPr>
              <w:t>测试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7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5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743AD30F" w14:textId="500033A7" w:rsidR="00EA23F0" w:rsidRDefault="003666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523358" w:history="1">
            <w:r w:rsidR="00EA23F0" w:rsidRPr="00C65A02">
              <w:rPr>
                <w:rStyle w:val="a9"/>
                <w:noProof/>
              </w:rPr>
              <w:t>两个模型之间的对比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8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7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0FBFD69F" w14:textId="31148882" w:rsidR="00EA23F0" w:rsidRDefault="003666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3359" w:history="1">
            <w:r w:rsidR="00EA23F0" w:rsidRPr="00C65A02">
              <w:rPr>
                <w:rStyle w:val="a9"/>
                <w:noProof/>
              </w:rPr>
              <w:t>每个问题的对比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59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7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4D994217" w14:textId="4FBA9D78" w:rsidR="00EA23F0" w:rsidRDefault="003666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523360" w:history="1">
            <w:r w:rsidR="00EA23F0" w:rsidRPr="00C65A02">
              <w:rPr>
                <w:rStyle w:val="a9"/>
                <w:noProof/>
              </w:rPr>
              <w:t>综合结论</w:t>
            </w:r>
            <w:r w:rsidR="00EA23F0">
              <w:rPr>
                <w:noProof/>
                <w:webHidden/>
              </w:rPr>
              <w:tab/>
            </w:r>
            <w:r w:rsidR="00EA23F0">
              <w:rPr>
                <w:noProof/>
                <w:webHidden/>
              </w:rPr>
              <w:fldChar w:fldCharType="begin"/>
            </w:r>
            <w:r w:rsidR="00EA23F0">
              <w:rPr>
                <w:noProof/>
                <w:webHidden/>
              </w:rPr>
              <w:instrText xml:space="preserve"> PAGEREF _Toc201523360 \h </w:instrText>
            </w:r>
            <w:r w:rsidR="00EA23F0">
              <w:rPr>
                <w:noProof/>
                <w:webHidden/>
              </w:rPr>
            </w:r>
            <w:r w:rsidR="00EA23F0">
              <w:rPr>
                <w:noProof/>
                <w:webHidden/>
              </w:rPr>
              <w:fldChar w:fldCharType="separate"/>
            </w:r>
            <w:r w:rsidR="00EA23F0">
              <w:rPr>
                <w:noProof/>
                <w:webHidden/>
              </w:rPr>
              <w:t>8</w:t>
            </w:r>
            <w:r w:rsidR="00EA23F0">
              <w:rPr>
                <w:noProof/>
                <w:webHidden/>
              </w:rPr>
              <w:fldChar w:fldCharType="end"/>
            </w:r>
          </w:hyperlink>
        </w:p>
        <w:p w14:paraId="506B8EC8" w14:textId="0B894C44" w:rsidR="00B702C3" w:rsidRDefault="00B702C3">
          <w:r>
            <w:rPr>
              <w:b/>
              <w:bCs/>
              <w:lang w:val="zh-CN"/>
            </w:rPr>
            <w:fldChar w:fldCharType="end"/>
          </w:r>
        </w:p>
      </w:sdtContent>
    </w:sdt>
    <w:p w14:paraId="73B51071" w14:textId="143A5419" w:rsidR="00B702C3" w:rsidRDefault="00B702C3" w:rsidP="00B702C3"/>
    <w:p w14:paraId="1CB8F104" w14:textId="7E02E730" w:rsidR="00B702C3" w:rsidRDefault="00B702C3" w:rsidP="00B702C3"/>
    <w:p w14:paraId="506C1A3E" w14:textId="5E379576" w:rsidR="00B702C3" w:rsidRDefault="00B702C3" w:rsidP="00B702C3"/>
    <w:p w14:paraId="156DC103" w14:textId="2E924E35" w:rsidR="00B702C3" w:rsidRDefault="00B702C3" w:rsidP="00B702C3"/>
    <w:p w14:paraId="3DCF10FC" w14:textId="4BCB6332" w:rsidR="00B702C3" w:rsidRDefault="00B702C3" w:rsidP="00B702C3"/>
    <w:p w14:paraId="54A95239" w14:textId="7EC44578" w:rsidR="00B702C3" w:rsidRDefault="00B702C3" w:rsidP="00B702C3"/>
    <w:p w14:paraId="4AAA1AF5" w14:textId="7AD90756" w:rsidR="00B702C3" w:rsidRDefault="00B702C3" w:rsidP="00B702C3"/>
    <w:p w14:paraId="72FB6261" w14:textId="30FA120F" w:rsidR="00B702C3" w:rsidRDefault="00B702C3" w:rsidP="00B702C3"/>
    <w:p w14:paraId="049395CE" w14:textId="2CE6B6D6" w:rsidR="00B702C3" w:rsidRDefault="00B702C3" w:rsidP="00B702C3"/>
    <w:p w14:paraId="2A00EFA8" w14:textId="00F6D78D" w:rsidR="00B702C3" w:rsidRDefault="00B702C3" w:rsidP="00B702C3"/>
    <w:p w14:paraId="18B7F5B2" w14:textId="64596D5A" w:rsidR="00B702C3" w:rsidRDefault="00B702C3" w:rsidP="00B702C3"/>
    <w:p w14:paraId="55C50A2C" w14:textId="03240E82" w:rsidR="00B702C3" w:rsidRDefault="00B702C3" w:rsidP="00B702C3"/>
    <w:p w14:paraId="194D4082" w14:textId="43B0864F" w:rsidR="00B702C3" w:rsidRDefault="00B702C3" w:rsidP="00B702C3"/>
    <w:p w14:paraId="661D4F53" w14:textId="0D792010" w:rsidR="00B702C3" w:rsidRDefault="00B702C3" w:rsidP="00B702C3"/>
    <w:p w14:paraId="7ACFB16B" w14:textId="0CD64B23" w:rsidR="00B702C3" w:rsidRDefault="00B702C3" w:rsidP="00B702C3"/>
    <w:p w14:paraId="140D3B89" w14:textId="5AB1A4A0" w:rsidR="00B702C3" w:rsidRDefault="00B702C3" w:rsidP="00B702C3"/>
    <w:p w14:paraId="6C056E41" w14:textId="2763B58A" w:rsidR="00B702C3" w:rsidRDefault="00B702C3" w:rsidP="00B702C3"/>
    <w:p w14:paraId="373847C6" w14:textId="05264C34" w:rsidR="00B702C3" w:rsidRDefault="00B702C3" w:rsidP="00B702C3"/>
    <w:p w14:paraId="29460F21" w14:textId="7FBF2D37" w:rsidR="00B702C3" w:rsidRDefault="00B702C3" w:rsidP="00B702C3"/>
    <w:p w14:paraId="64369B14" w14:textId="1DE83119" w:rsidR="00B702C3" w:rsidRDefault="00B702C3" w:rsidP="00B702C3"/>
    <w:p w14:paraId="6FB055F5" w14:textId="5ADE9BF4" w:rsidR="00B702C3" w:rsidRDefault="00B702C3" w:rsidP="00B702C3"/>
    <w:p w14:paraId="2911B489" w14:textId="2747BDE5" w:rsidR="00B702C3" w:rsidRDefault="00B702C3" w:rsidP="00B702C3"/>
    <w:p w14:paraId="064CB0AB" w14:textId="4722459F" w:rsidR="00B702C3" w:rsidRDefault="00B702C3" w:rsidP="00B702C3"/>
    <w:p w14:paraId="08D5B2C4" w14:textId="0937C00E" w:rsidR="00B702C3" w:rsidRDefault="00B702C3" w:rsidP="00B702C3"/>
    <w:p w14:paraId="3ACF8B10" w14:textId="4716C492" w:rsidR="00B702C3" w:rsidRDefault="00B702C3" w:rsidP="00B702C3"/>
    <w:p w14:paraId="4F7FF41F" w14:textId="7AC5365B" w:rsidR="00B702C3" w:rsidRDefault="00B702C3" w:rsidP="00B702C3"/>
    <w:p w14:paraId="7AC32CE1" w14:textId="2C9D9C44" w:rsidR="00B702C3" w:rsidRDefault="00B702C3" w:rsidP="00B702C3"/>
    <w:p w14:paraId="35809F2A" w14:textId="2266EC85" w:rsidR="00B702C3" w:rsidRDefault="00B702C3" w:rsidP="00B702C3"/>
    <w:p w14:paraId="618C711F" w14:textId="63DCA50D" w:rsidR="00B702C3" w:rsidRDefault="00B702C3" w:rsidP="00B702C3"/>
    <w:p w14:paraId="22B4C80E" w14:textId="0C6B7CE2" w:rsidR="00B702C3" w:rsidRDefault="00B702C3" w:rsidP="00B702C3"/>
    <w:p w14:paraId="12A29BA2" w14:textId="03394BCE" w:rsidR="00B702C3" w:rsidRDefault="00B702C3" w:rsidP="00B702C3"/>
    <w:p w14:paraId="5A282C6E" w14:textId="54E001FF" w:rsidR="00B702C3" w:rsidRPr="00B702C3" w:rsidRDefault="00B702C3" w:rsidP="00B702C3"/>
    <w:p w14:paraId="28582660" w14:textId="3A1C1AB7" w:rsidR="00F935BC" w:rsidRPr="007022FC" w:rsidRDefault="00B702C3" w:rsidP="00B702C3">
      <w:pPr>
        <w:pStyle w:val="2"/>
      </w:pPr>
      <w:bookmarkStart w:id="0" w:name="_Toc201523352"/>
      <w:proofErr w:type="gramStart"/>
      <w:r>
        <w:rPr>
          <w:rFonts w:hint="eastAsia"/>
        </w:rPr>
        <w:lastRenderedPageBreak/>
        <w:t>千问</w:t>
      </w:r>
      <w:proofErr w:type="gramEnd"/>
      <w:r w:rsidR="00747E19" w:rsidRPr="007022FC">
        <w:rPr>
          <w:rFonts w:hint="eastAsia"/>
        </w:rPr>
        <w:t>Qwen</w:t>
      </w:r>
      <w:r w:rsidR="00747E19" w:rsidRPr="007022FC">
        <w:t>-7B-Chat</w:t>
      </w:r>
      <w:bookmarkEnd w:id="0"/>
    </w:p>
    <w:p w14:paraId="581C53DF" w14:textId="0D9394D3" w:rsidR="00747E19" w:rsidRPr="007022FC" w:rsidRDefault="00747E19" w:rsidP="00B702C3">
      <w:pPr>
        <w:pStyle w:val="3"/>
      </w:pPr>
      <w:bookmarkStart w:id="1" w:name="_Toc201523353"/>
      <w:r w:rsidRPr="007022FC">
        <w:t>git clone相关git的截图</w:t>
      </w:r>
      <w:r w:rsidR="007022FC">
        <w:rPr>
          <w:rFonts w:hint="eastAsia"/>
        </w:rPr>
        <w:t>:</w:t>
      </w:r>
      <w:bookmarkEnd w:id="1"/>
    </w:p>
    <w:p w14:paraId="206C097D" w14:textId="241F2BD6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583FEB59" wp14:editId="0FC2985B">
            <wp:extent cx="5266055" cy="540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3BA" w14:textId="5C53781E" w:rsidR="00B702C3" w:rsidRDefault="00B702C3" w:rsidP="00B702C3">
      <w:pPr>
        <w:pStyle w:val="3"/>
      </w:pPr>
      <w:bookmarkStart w:id="2" w:name="_Toc201523354"/>
      <w:r>
        <w:rPr>
          <w:rFonts w:hint="eastAsia"/>
        </w:rPr>
        <w:t>测试</w:t>
      </w:r>
      <w:bookmarkEnd w:id="2"/>
    </w:p>
    <w:p w14:paraId="37F178FE" w14:textId="75183C66" w:rsidR="00B702C3" w:rsidRPr="00B702C3" w:rsidRDefault="00B702C3" w:rsidP="00B702C3">
      <w:pPr>
        <w:pStyle w:val="4"/>
      </w:pPr>
      <w:r w:rsidRPr="00B702C3">
        <w:t>问题</w:t>
      </w:r>
      <w:r w:rsidRPr="00B702C3">
        <w:rPr>
          <w:rFonts w:hint="eastAsia"/>
        </w:rPr>
        <w:t>1</w:t>
      </w:r>
    </w:p>
    <w:p w14:paraId="451CC02B" w14:textId="77777777" w:rsidR="00747E19" w:rsidRPr="007022FC" w:rsidRDefault="00747E19" w:rsidP="007022FC">
      <w:r w:rsidRPr="007022FC">
        <w:t>请说出以下两句话区别在哪里？ 1、冬天：能穿多少穿多少 2、夏天：能穿多少穿多少</w:t>
      </w:r>
    </w:p>
    <w:p w14:paraId="1C961F1E" w14:textId="42FF0E3B" w:rsidR="00747E19" w:rsidRPr="007022FC" w:rsidRDefault="000D276A" w:rsidP="007022FC">
      <w:r>
        <w:rPr>
          <w:rFonts w:hint="eastAsia"/>
        </w:rPr>
        <w:t>时间：1</w:t>
      </w:r>
      <w:r>
        <w:t>0</w:t>
      </w:r>
      <w:r>
        <w:rPr>
          <w:rFonts w:hint="eastAsia"/>
        </w:rPr>
        <w:t>:</w:t>
      </w:r>
      <w:r>
        <w:t>16.08</w:t>
      </w:r>
    </w:p>
    <w:p w14:paraId="5001BDB9" w14:textId="13A47F0A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78B87EF1" wp14:editId="638A5328">
            <wp:extent cx="5265420" cy="11398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5EE0" w14:textId="6EAECFA5" w:rsidR="00B702C3" w:rsidRPr="007022FC" w:rsidRDefault="00B702C3" w:rsidP="00B702C3">
      <w:pPr>
        <w:pStyle w:val="4"/>
      </w:pPr>
      <w:r>
        <w:rPr>
          <w:rFonts w:hint="eastAsia"/>
        </w:rPr>
        <w:t>问题2</w:t>
      </w:r>
    </w:p>
    <w:p w14:paraId="378C7F90" w14:textId="77777777" w:rsidR="00747E19" w:rsidRPr="007022FC" w:rsidRDefault="00747E19" w:rsidP="007022FC">
      <w:r w:rsidRPr="007022FC">
        <w:t>请说出以下两句话区别在哪里？单身</w:t>
      </w:r>
      <w:proofErr w:type="gramStart"/>
      <w:r w:rsidRPr="007022FC">
        <w:t>狗产生</w:t>
      </w:r>
      <w:proofErr w:type="gramEnd"/>
      <w:r w:rsidRPr="007022FC">
        <w:t>的原因有两个，一是谁都看不上，二是谁都看不上</w:t>
      </w:r>
    </w:p>
    <w:p w14:paraId="2A9FAEB6" w14:textId="4B2D20C8" w:rsidR="00747E19" w:rsidRPr="007022FC" w:rsidRDefault="000D276A" w:rsidP="007022FC">
      <w:r>
        <w:rPr>
          <w:rFonts w:hint="eastAsia"/>
        </w:rPr>
        <w:t>时间：</w:t>
      </w:r>
      <w:r>
        <w:t>11</w:t>
      </w:r>
      <w:r>
        <w:rPr>
          <w:rFonts w:hint="eastAsia"/>
        </w:rPr>
        <w:t>:</w:t>
      </w:r>
      <w:r>
        <w:t>32.89</w:t>
      </w:r>
    </w:p>
    <w:p w14:paraId="0CD1C58D" w14:textId="4360CDF9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5BFE27CD" wp14:editId="2CB0D6E2">
            <wp:extent cx="5269230" cy="198945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ABFC" w14:textId="2545BB4A" w:rsidR="00B702C3" w:rsidRPr="007022FC" w:rsidRDefault="00B702C3" w:rsidP="00B702C3">
      <w:pPr>
        <w:pStyle w:val="4"/>
      </w:pPr>
      <w:r>
        <w:rPr>
          <w:rFonts w:hint="eastAsia"/>
        </w:rPr>
        <w:lastRenderedPageBreak/>
        <w:t>问题</w:t>
      </w:r>
      <w:r>
        <w:t>3</w:t>
      </w:r>
    </w:p>
    <w:p w14:paraId="3CB31015" w14:textId="77777777" w:rsidR="00747E19" w:rsidRPr="007022FC" w:rsidRDefault="00747E19" w:rsidP="007022FC">
      <w:r w:rsidRPr="007022FC">
        <w:t>他知道我知道你知道他不知道吗？ 这句话里，到底谁不知道</w:t>
      </w:r>
    </w:p>
    <w:p w14:paraId="73AF4FF3" w14:textId="40406897" w:rsidR="00747E19" w:rsidRPr="007022FC" w:rsidRDefault="000D276A" w:rsidP="007022FC">
      <w:r>
        <w:rPr>
          <w:rFonts w:hint="eastAsia"/>
        </w:rPr>
        <w:t>时间：1</w:t>
      </w:r>
      <w:r>
        <w:t>2</w:t>
      </w:r>
      <w:r>
        <w:rPr>
          <w:rFonts w:hint="eastAsia"/>
        </w:rPr>
        <w:t>:</w:t>
      </w:r>
      <w:r>
        <w:t>43.61</w:t>
      </w:r>
    </w:p>
    <w:p w14:paraId="654ADE7E" w14:textId="0303BE7C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41AF53FE" wp14:editId="7E3612E9">
            <wp:extent cx="5260340" cy="15741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C250" w14:textId="0464A7AA" w:rsidR="00747E19" w:rsidRPr="007022FC" w:rsidRDefault="00B702C3" w:rsidP="00B702C3">
      <w:pPr>
        <w:pStyle w:val="4"/>
      </w:pPr>
      <w:r>
        <w:rPr>
          <w:rFonts w:hint="eastAsia"/>
        </w:rPr>
        <w:t>问题4</w:t>
      </w:r>
    </w:p>
    <w:p w14:paraId="6AD375A1" w14:textId="77777777" w:rsidR="00747E19" w:rsidRPr="007022FC" w:rsidRDefault="00747E19" w:rsidP="007022FC">
      <w:r w:rsidRPr="007022FC">
        <w:t>明明</w:t>
      </w:r>
      <w:proofErr w:type="gramStart"/>
      <w:r w:rsidRPr="007022FC">
        <w:t>明</w:t>
      </w:r>
      <w:proofErr w:type="gramEnd"/>
      <w:r w:rsidRPr="007022FC">
        <w:t>明明白白</w:t>
      </w:r>
      <w:proofErr w:type="gramStart"/>
      <w:r w:rsidRPr="007022FC">
        <w:t>白喜欢</w:t>
      </w:r>
      <w:proofErr w:type="gramEnd"/>
      <w:r w:rsidRPr="007022FC">
        <w:t>他，可她就是不说。 这句话里，明明和</w:t>
      </w:r>
      <w:proofErr w:type="gramStart"/>
      <w:r w:rsidRPr="007022FC">
        <w:t>白白谁</w:t>
      </w:r>
      <w:proofErr w:type="gramEnd"/>
      <w:r w:rsidRPr="007022FC">
        <w:t>喜欢谁？</w:t>
      </w:r>
    </w:p>
    <w:p w14:paraId="26EDCA15" w14:textId="495E33E8" w:rsidR="00747E19" w:rsidRPr="007022FC" w:rsidRDefault="000D276A" w:rsidP="007022FC">
      <w:r>
        <w:rPr>
          <w:rFonts w:hint="eastAsia"/>
        </w:rPr>
        <w:t>时间：</w:t>
      </w:r>
      <w:r>
        <w:t>4</w:t>
      </w:r>
      <w:r>
        <w:rPr>
          <w:rFonts w:hint="eastAsia"/>
        </w:rPr>
        <w:t>:</w:t>
      </w:r>
      <w:r>
        <w:t>12.22</w:t>
      </w:r>
    </w:p>
    <w:p w14:paraId="74A6F9BE" w14:textId="1157BB2D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20E9CB48" wp14:editId="2CC2A4C5">
            <wp:extent cx="5272405" cy="1027430"/>
            <wp:effectExtent l="0" t="0" r="444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2C3" w:rsidRPr="00B702C3">
        <w:rPr>
          <w:rStyle w:val="40"/>
          <w:rFonts w:hint="eastAsia"/>
        </w:rPr>
        <w:t>问题5</w:t>
      </w:r>
    </w:p>
    <w:p w14:paraId="62B5916A" w14:textId="3DFA1CF4" w:rsidR="00747E19" w:rsidRDefault="00747E19" w:rsidP="007022FC">
      <w:r w:rsidRPr="007022FC">
        <w:t>领导：你这是什么意思？ 小明：没什么意思。意思</w:t>
      </w:r>
      <w:proofErr w:type="gramStart"/>
      <w:r w:rsidRPr="007022FC">
        <w:t>意思</w:t>
      </w:r>
      <w:proofErr w:type="gramEnd"/>
      <w:r w:rsidRPr="007022FC">
        <w:t>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3F359608" w14:textId="4693D5CA" w:rsidR="000D276A" w:rsidRPr="007022FC" w:rsidRDefault="000D276A" w:rsidP="007022FC">
      <w:r>
        <w:rPr>
          <w:rFonts w:hint="eastAsia"/>
        </w:rPr>
        <w:t>时间：</w:t>
      </w:r>
      <w:r>
        <w:t>9</w:t>
      </w:r>
      <w:r>
        <w:rPr>
          <w:rFonts w:hint="eastAsia"/>
        </w:rPr>
        <w:t>:</w:t>
      </w:r>
      <w:r>
        <w:t>06.33</w:t>
      </w:r>
    </w:p>
    <w:p w14:paraId="027D78B0" w14:textId="19320E1C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3C80B465" wp14:editId="2BB6A704">
            <wp:extent cx="5260975" cy="18637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CDDF" w14:textId="51E5AB73" w:rsidR="007022FC" w:rsidRPr="007022FC" w:rsidRDefault="00747E19" w:rsidP="00B702C3">
      <w:pPr>
        <w:pStyle w:val="2"/>
      </w:pPr>
      <w:bookmarkStart w:id="3" w:name="_Toc201523355"/>
      <w:proofErr w:type="gramStart"/>
      <w:r w:rsidRPr="007022FC">
        <w:rPr>
          <w:rFonts w:hint="eastAsia"/>
        </w:rPr>
        <w:lastRenderedPageBreak/>
        <w:t>智谱</w:t>
      </w:r>
      <w:proofErr w:type="gramEnd"/>
      <w:r w:rsidR="007022FC" w:rsidRPr="007022FC">
        <w:rPr>
          <w:rFonts w:hint="eastAsia"/>
        </w:rPr>
        <w:t>c</w:t>
      </w:r>
      <w:r w:rsidR="007022FC" w:rsidRPr="007022FC">
        <w:t>hatglm3-6b</w:t>
      </w:r>
      <w:bookmarkEnd w:id="3"/>
    </w:p>
    <w:p w14:paraId="691CBA7A" w14:textId="1A26E2E2" w:rsidR="007022FC" w:rsidRPr="007022FC" w:rsidRDefault="007022FC" w:rsidP="00B702C3">
      <w:pPr>
        <w:pStyle w:val="3"/>
      </w:pPr>
      <w:bookmarkStart w:id="4" w:name="_Toc201523356"/>
      <w:r w:rsidRPr="007022FC">
        <w:t>git clone相关git的截图</w:t>
      </w:r>
      <w:r>
        <w:rPr>
          <w:rFonts w:hint="eastAsia"/>
        </w:rPr>
        <w:t>:</w:t>
      </w:r>
      <w:bookmarkEnd w:id="4"/>
    </w:p>
    <w:p w14:paraId="3C9CE8B2" w14:textId="6A97C12A" w:rsidR="00B702C3" w:rsidRDefault="00747E19" w:rsidP="007022FC">
      <w:r w:rsidRPr="007022FC">
        <w:rPr>
          <w:rFonts w:hint="eastAsia"/>
          <w:noProof/>
        </w:rPr>
        <w:drawing>
          <wp:inline distT="0" distB="0" distL="0" distR="0" wp14:anchorId="3AB05F35" wp14:editId="6AB1C6DE">
            <wp:extent cx="5268595" cy="103505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38E" w14:textId="51542513" w:rsidR="00B702C3" w:rsidRDefault="00B702C3" w:rsidP="00B702C3">
      <w:pPr>
        <w:pStyle w:val="3"/>
      </w:pPr>
      <w:bookmarkStart w:id="5" w:name="_Toc201523357"/>
      <w:r>
        <w:rPr>
          <w:rFonts w:hint="eastAsia"/>
        </w:rPr>
        <w:t>测试</w:t>
      </w:r>
      <w:bookmarkEnd w:id="5"/>
    </w:p>
    <w:p w14:paraId="305410DB" w14:textId="6DB4653E" w:rsidR="00747E19" w:rsidRPr="007022FC" w:rsidRDefault="00B702C3" w:rsidP="00B702C3">
      <w:pPr>
        <w:pStyle w:val="4"/>
      </w:pPr>
      <w:r>
        <w:rPr>
          <w:rFonts w:hint="eastAsia"/>
        </w:rPr>
        <w:t>问题1</w:t>
      </w:r>
    </w:p>
    <w:p w14:paraId="1DAAD450" w14:textId="77777777" w:rsidR="00747E19" w:rsidRPr="007022FC" w:rsidRDefault="00747E19" w:rsidP="007022FC">
      <w:r w:rsidRPr="007022FC">
        <w:t>请说出以下两句话区别在哪里？ 1、冬天：能穿多少穿多少 2、夏天：能穿多少穿多少</w:t>
      </w:r>
    </w:p>
    <w:p w14:paraId="5F4F4FB3" w14:textId="3E3ECE28" w:rsidR="00747E19" w:rsidRPr="007022FC" w:rsidRDefault="000D276A" w:rsidP="007022FC">
      <w:r>
        <w:rPr>
          <w:rFonts w:hint="eastAsia"/>
        </w:rPr>
        <w:t>时间：</w:t>
      </w:r>
      <w:r>
        <w:t>3</w:t>
      </w:r>
      <w:r>
        <w:rPr>
          <w:rFonts w:hint="eastAsia"/>
        </w:rPr>
        <w:t>:</w:t>
      </w:r>
      <w:r>
        <w:t>37.93</w:t>
      </w:r>
    </w:p>
    <w:p w14:paraId="773EA846" w14:textId="7F2ECDBC" w:rsidR="00747E19" w:rsidRDefault="00747E19" w:rsidP="007022FC">
      <w:r w:rsidRPr="007022FC">
        <w:rPr>
          <w:noProof/>
        </w:rPr>
        <w:drawing>
          <wp:inline distT="0" distB="0" distL="0" distR="0" wp14:anchorId="575C9B3D" wp14:editId="6BCDF502">
            <wp:extent cx="5261610" cy="1136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ACEB" w14:textId="28044086" w:rsidR="00B702C3" w:rsidRPr="007022FC" w:rsidRDefault="00B702C3" w:rsidP="00B702C3">
      <w:pPr>
        <w:pStyle w:val="4"/>
      </w:pPr>
      <w:r>
        <w:rPr>
          <w:rFonts w:hint="eastAsia"/>
        </w:rPr>
        <w:t>问题</w:t>
      </w:r>
      <w:r>
        <w:t>2</w:t>
      </w:r>
    </w:p>
    <w:p w14:paraId="1391091C" w14:textId="77777777" w:rsidR="00747E19" w:rsidRPr="007022FC" w:rsidRDefault="00747E19" w:rsidP="007022FC">
      <w:r w:rsidRPr="007022FC">
        <w:t>请说出以下两句话区别在哪里？单身</w:t>
      </w:r>
      <w:proofErr w:type="gramStart"/>
      <w:r w:rsidRPr="007022FC">
        <w:t>狗产生</w:t>
      </w:r>
      <w:proofErr w:type="gramEnd"/>
      <w:r w:rsidRPr="007022FC">
        <w:t>的原因有两个，一是谁都看不上，二是谁都看不上</w:t>
      </w:r>
    </w:p>
    <w:p w14:paraId="2678CC00" w14:textId="5B38D9A8" w:rsidR="00747E19" w:rsidRPr="007022FC" w:rsidRDefault="000D276A" w:rsidP="007022FC">
      <w:r>
        <w:rPr>
          <w:rFonts w:hint="eastAsia"/>
        </w:rPr>
        <w:t>时间：</w:t>
      </w:r>
      <w:r>
        <w:t>20</w:t>
      </w:r>
      <w:r>
        <w:rPr>
          <w:rFonts w:hint="eastAsia"/>
        </w:rPr>
        <w:t>:</w:t>
      </w:r>
      <w:r>
        <w:t>04.35</w:t>
      </w:r>
    </w:p>
    <w:p w14:paraId="6D097BB7" w14:textId="34BD5484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243532F4" wp14:editId="27F06F04">
            <wp:extent cx="5269230" cy="198945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2C3" w:rsidRPr="00B702C3">
        <w:rPr>
          <w:rStyle w:val="40"/>
          <w:rFonts w:hint="eastAsia"/>
        </w:rPr>
        <w:lastRenderedPageBreak/>
        <w:t>问题</w:t>
      </w:r>
      <w:r w:rsidR="00B702C3" w:rsidRPr="00B702C3">
        <w:rPr>
          <w:rStyle w:val="40"/>
        </w:rPr>
        <w:t>3</w:t>
      </w:r>
    </w:p>
    <w:p w14:paraId="53795B7C" w14:textId="464AA779" w:rsidR="00747E19" w:rsidRDefault="00747E19" w:rsidP="007022FC">
      <w:r w:rsidRPr="007022FC">
        <w:t>他知道我知道你知道他不知道吗？ 这句话里，到底谁不知道</w:t>
      </w:r>
    </w:p>
    <w:p w14:paraId="3907A60C" w14:textId="35FF6C74" w:rsidR="000D276A" w:rsidRDefault="000D276A" w:rsidP="007022FC">
      <w:r>
        <w:rPr>
          <w:rFonts w:hint="eastAsia"/>
        </w:rPr>
        <w:t>时间：</w:t>
      </w:r>
      <w:r>
        <w:t>7:57.00</w:t>
      </w:r>
    </w:p>
    <w:p w14:paraId="7FBE2A4C" w14:textId="77777777" w:rsidR="00747E19" w:rsidRPr="007022FC" w:rsidRDefault="00747E19" w:rsidP="007022FC">
      <w:r w:rsidRPr="007022FC">
        <w:rPr>
          <w:rFonts w:hint="eastAsia"/>
          <w:noProof/>
        </w:rPr>
        <w:drawing>
          <wp:inline distT="0" distB="0" distL="0" distR="0" wp14:anchorId="7E4D51C4" wp14:editId="5CD1F254">
            <wp:extent cx="5271770" cy="1349375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07DD" w14:textId="3AD3F620" w:rsidR="00747E19" w:rsidRDefault="00747E19" w:rsidP="007022FC">
      <w:r w:rsidRPr="007022FC">
        <w:t>明明</w:t>
      </w:r>
      <w:proofErr w:type="gramStart"/>
      <w:r w:rsidRPr="007022FC">
        <w:t>明</w:t>
      </w:r>
      <w:proofErr w:type="gramEnd"/>
      <w:r w:rsidRPr="007022FC">
        <w:t>明明白白</w:t>
      </w:r>
      <w:proofErr w:type="gramStart"/>
      <w:r w:rsidRPr="007022FC">
        <w:t>白喜欢</w:t>
      </w:r>
      <w:proofErr w:type="gramEnd"/>
      <w:r w:rsidRPr="007022FC">
        <w:t>他，可她就是不说。 这句话里，明明和</w:t>
      </w:r>
      <w:proofErr w:type="gramStart"/>
      <w:r w:rsidRPr="007022FC">
        <w:t>白白谁</w:t>
      </w:r>
      <w:proofErr w:type="gramEnd"/>
      <w:r w:rsidRPr="007022FC">
        <w:t>喜欢谁？</w:t>
      </w:r>
    </w:p>
    <w:p w14:paraId="70960B41" w14:textId="248ED672" w:rsidR="00B702C3" w:rsidRDefault="00B702C3" w:rsidP="00B702C3">
      <w:pPr>
        <w:pStyle w:val="4"/>
      </w:pPr>
      <w:r>
        <w:rPr>
          <w:rFonts w:hint="eastAsia"/>
        </w:rPr>
        <w:t>问题</w:t>
      </w:r>
      <w:r>
        <w:t>4</w:t>
      </w:r>
    </w:p>
    <w:p w14:paraId="3DEB1BBC" w14:textId="741AE185" w:rsidR="000D276A" w:rsidRDefault="000D276A" w:rsidP="007022FC">
      <w:r>
        <w:rPr>
          <w:rFonts w:hint="eastAsia"/>
        </w:rPr>
        <w:t>时间：</w:t>
      </w:r>
      <w:r>
        <w:t>4</w:t>
      </w:r>
      <w:r>
        <w:rPr>
          <w:rFonts w:hint="eastAsia"/>
        </w:rPr>
        <w:t>:</w:t>
      </w:r>
      <w:r>
        <w:t>04.34</w:t>
      </w:r>
    </w:p>
    <w:p w14:paraId="5A780D50" w14:textId="462C2F91" w:rsidR="00747E19" w:rsidRDefault="00747E19" w:rsidP="007022FC">
      <w:r w:rsidRPr="007022FC">
        <w:rPr>
          <w:rFonts w:hint="eastAsia"/>
          <w:noProof/>
        </w:rPr>
        <w:drawing>
          <wp:inline distT="0" distB="0" distL="0" distR="0" wp14:anchorId="2D4AFA54" wp14:editId="30723817">
            <wp:extent cx="5261610" cy="10528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B42E" w14:textId="2E16D2F9" w:rsidR="00B702C3" w:rsidRPr="007022FC" w:rsidRDefault="00B702C3" w:rsidP="00B702C3">
      <w:pPr>
        <w:pStyle w:val="4"/>
      </w:pPr>
      <w:r>
        <w:rPr>
          <w:rFonts w:hint="eastAsia"/>
        </w:rPr>
        <w:t>问题5</w:t>
      </w:r>
    </w:p>
    <w:p w14:paraId="044CF7BC" w14:textId="77777777" w:rsidR="00747E19" w:rsidRPr="007022FC" w:rsidRDefault="00747E19" w:rsidP="007022FC">
      <w:r w:rsidRPr="007022FC">
        <w:t>领导：你这是什么意思？ 小明：没什么意思。意思</w:t>
      </w:r>
      <w:proofErr w:type="gramStart"/>
      <w:r w:rsidRPr="007022FC">
        <w:t>意思</w:t>
      </w:r>
      <w:proofErr w:type="gramEnd"/>
      <w:r w:rsidRPr="007022FC">
        <w:t>。 领导：你这就不够意思了。 小明：小意思，小意思。领导：你这人真有意思。 小明：其实也没有别的意思。 领导：那我就不好意思了。 小明：是我不好意思。请问：以上“意思”分别是什么意思。</w:t>
      </w:r>
    </w:p>
    <w:p w14:paraId="3A9F3911" w14:textId="09E4BD7F" w:rsidR="00747E19" w:rsidRPr="000D276A" w:rsidRDefault="000D276A" w:rsidP="007022FC">
      <w:r>
        <w:rPr>
          <w:rFonts w:hint="eastAsia"/>
        </w:rPr>
        <w:t>时间：</w:t>
      </w:r>
      <w:r>
        <w:t>33:25.01</w:t>
      </w:r>
    </w:p>
    <w:p w14:paraId="60DBAF25" w14:textId="6FBE8F6B" w:rsidR="00747E19" w:rsidRDefault="00747E19" w:rsidP="007022FC">
      <w:r w:rsidRPr="007022FC">
        <w:rPr>
          <w:rFonts w:hint="eastAsia"/>
          <w:noProof/>
        </w:rPr>
        <w:lastRenderedPageBreak/>
        <w:drawing>
          <wp:inline distT="0" distB="0" distL="0" distR="0" wp14:anchorId="05DB887F" wp14:editId="11C01814">
            <wp:extent cx="5272405" cy="3160395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DE8C" w14:textId="671936F1" w:rsidR="00B702C3" w:rsidRDefault="00B702C3" w:rsidP="00B702C3">
      <w:pPr>
        <w:pStyle w:val="2"/>
      </w:pPr>
      <w:bookmarkStart w:id="6" w:name="_Toc201523358"/>
      <w:r>
        <w:rPr>
          <w:rFonts w:hint="eastAsia"/>
        </w:rPr>
        <w:t>两个模型之间的对比</w:t>
      </w:r>
      <w:bookmarkEnd w:id="6"/>
    </w:p>
    <w:p w14:paraId="4D5D97C9" w14:textId="5BCD72C9" w:rsidR="00B702C3" w:rsidRDefault="00B702C3" w:rsidP="00B702C3">
      <w:pPr>
        <w:pStyle w:val="3"/>
      </w:pPr>
      <w:bookmarkStart w:id="7" w:name="_Toc201523359"/>
      <w:r>
        <w:rPr>
          <w:rFonts w:hint="eastAsia"/>
        </w:rPr>
        <w:t>每个问题的对比</w:t>
      </w:r>
      <w:bookmarkEnd w:id="7"/>
    </w:p>
    <w:tbl>
      <w:tblPr>
        <w:tblW w:w="86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706"/>
        <w:gridCol w:w="2893"/>
        <w:gridCol w:w="3132"/>
      </w:tblGrid>
      <w:tr w:rsidR="00B702C3" w:rsidRPr="00EA23F0" w14:paraId="2A5AE09B" w14:textId="77777777" w:rsidTr="00B702C3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811A95" w14:textId="77777777" w:rsidR="00B702C3" w:rsidRPr="00EA23F0" w:rsidRDefault="00B702C3" w:rsidP="00EA23F0">
            <w:r w:rsidRPr="00EA23F0">
              <w:t>测试问题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5A7D5" w14:textId="77777777" w:rsidR="00B702C3" w:rsidRPr="00EA23F0" w:rsidRDefault="00B702C3" w:rsidP="00EA23F0">
            <w:r w:rsidRPr="00EA23F0">
              <w:t>响应耗时对比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64912F" w14:textId="77777777" w:rsidR="00B702C3" w:rsidRPr="00EA23F0" w:rsidRDefault="00B702C3" w:rsidP="00EA23F0">
            <w:r w:rsidRPr="00EA23F0">
              <w:t>Qwen-7B-Chat 答题质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2AD31" w14:textId="77777777" w:rsidR="00B702C3" w:rsidRPr="00EA23F0" w:rsidRDefault="00B702C3" w:rsidP="00EA23F0">
            <w:r w:rsidRPr="00EA23F0">
              <w:t>ChatGLM3-6B 答题质量</w:t>
            </w:r>
          </w:p>
        </w:tc>
      </w:tr>
      <w:tr w:rsidR="00B702C3" w:rsidRPr="00EA23F0" w14:paraId="1839EC64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676FCD" w14:textId="77777777" w:rsidR="00B702C3" w:rsidRPr="00EA23F0" w:rsidRDefault="00B702C3" w:rsidP="00EA23F0">
            <w:r w:rsidRPr="00EA23F0">
              <w:t>1. 季节穿衣歧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8FA7B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10分16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3分37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E0B3E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明确解析"多少"的双关义及季节语义反转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1F2BB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基础解释正确，但未说明语义反转机制）</w:t>
            </w:r>
          </w:p>
        </w:tc>
      </w:tr>
      <w:tr w:rsidR="00B702C3" w:rsidRPr="00EA23F0" w14:paraId="56884B7B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2E86EF" w14:textId="77777777" w:rsidR="00B702C3" w:rsidRPr="00EA23F0" w:rsidRDefault="00B702C3" w:rsidP="00EA23F0">
            <w:r w:rsidRPr="00EA23F0">
              <w:t>2. 单身狗双关语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B20B0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11分32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20分04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20409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清晰拆分主被动视角："自己看不上别人" vs "别人看不上自己"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1BBA3" w14:textId="77777777" w:rsidR="00B702C3" w:rsidRPr="00EA23F0" w:rsidRDefault="00B702C3" w:rsidP="00EA23F0">
            <w:r w:rsidRPr="00EA23F0">
              <w:t>正确</w:t>
            </w:r>
            <w:r w:rsidRPr="00EA23F0">
              <w:br/>
              <w:t>（指出双关含义，但未区分主被动逻辑）</w:t>
            </w:r>
          </w:p>
        </w:tc>
      </w:tr>
      <w:tr w:rsidR="00B702C3" w:rsidRPr="00EA23F0" w14:paraId="2EEB0736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C4A3C5" w14:textId="77777777" w:rsidR="00B702C3" w:rsidRPr="00EA23F0" w:rsidRDefault="00B702C3" w:rsidP="00EA23F0">
            <w:r w:rsidRPr="00EA23F0">
              <w:t>3. 多层否定句解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BA099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12分43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7分57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CD3DD" w14:textId="77777777" w:rsidR="00B702C3" w:rsidRPr="00EA23F0" w:rsidRDefault="00B702C3" w:rsidP="00EA23F0">
            <w:r w:rsidRPr="00EA23F0">
              <w:t>结论正确但分析错误</w:t>
            </w:r>
            <w:r w:rsidRPr="00EA23F0">
              <w:br/>
              <w:t>（结论"他"不知正确，但未解析嵌套逻辑链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8ADAA" w14:textId="77777777" w:rsidR="00B702C3" w:rsidRPr="00EA23F0" w:rsidRDefault="00B702C3" w:rsidP="00EA23F0">
            <w:r w:rsidRPr="00EA23F0">
              <w:t>结论正确但分析错误</w:t>
            </w:r>
            <w:r w:rsidRPr="00EA23F0">
              <w:br/>
              <w:t>（文字描述混乱，未厘清认知层级）</w:t>
            </w:r>
          </w:p>
        </w:tc>
      </w:tr>
      <w:tr w:rsidR="00B702C3" w:rsidRPr="00EA23F0" w14:paraId="0B7E3057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805BCB" w14:textId="77777777" w:rsidR="00B702C3" w:rsidRPr="00EA23F0" w:rsidRDefault="00B702C3" w:rsidP="00EA23F0">
            <w:r w:rsidRPr="00EA23F0">
              <w:t>4. 明明白白语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4E1E90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4分12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4分</w:t>
            </w:r>
            <w:r w:rsidRPr="00EA23F0">
              <w:lastRenderedPageBreak/>
              <w:t>04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74D68" w14:textId="77777777" w:rsidR="00B702C3" w:rsidRPr="00EA23F0" w:rsidRDefault="00B702C3" w:rsidP="00EA23F0">
            <w:r w:rsidRPr="00EA23F0">
              <w:lastRenderedPageBreak/>
              <w:t>正确</w:t>
            </w:r>
            <w:r w:rsidRPr="00EA23F0">
              <w:br/>
              <w:t>（精准识别"明明"为主语，"白白"为被喜欢对象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1797A" w14:textId="77777777" w:rsidR="00B702C3" w:rsidRPr="00EA23F0" w:rsidRDefault="00B702C3" w:rsidP="00EA23F0">
            <w:r w:rsidRPr="00EA23F0">
              <w:t>错误</w:t>
            </w:r>
            <w:r w:rsidRPr="00EA23F0">
              <w:br/>
              <w:t>（将"明明"误判为副词"显然"，导致全句语义错误）</w:t>
            </w:r>
          </w:p>
        </w:tc>
      </w:tr>
      <w:tr w:rsidR="00B702C3" w:rsidRPr="00EA23F0" w14:paraId="4AA1CAD3" w14:textId="77777777" w:rsidTr="00B702C3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11261E" w14:textId="77777777" w:rsidR="00B702C3" w:rsidRPr="00EA23F0" w:rsidRDefault="00B702C3" w:rsidP="00EA23F0">
            <w:r w:rsidRPr="00EA23F0">
              <w:t>5. "意思"多义解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FFC54" w14:textId="77777777" w:rsidR="00B702C3" w:rsidRPr="00EA23F0" w:rsidRDefault="00B702C3" w:rsidP="00EA23F0">
            <w:proofErr w:type="spellStart"/>
            <w:r w:rsidRPr="00EA23F0">
              <w:t>Qwen</w:t>
            </w:r>
            <w:proofErr w:type="spellEnd"/>
            <w:r w:rsidRPr="00EA23F0">
              <w:t> 9分06秒</w:t>
            </w:r>
            <w:r w:rsidRPr="00EA23F0">
              <w:br/>
            </w:r>
            <w:proofErr w:type="spellStart"/>
            <w:r w:rsidRPr="00EA23F0">
              <w:t>ChatGLM</w:t>
            </w:r>
            <w:proofErr w:type="spellEnd"/>
            <w:r w:rsidRPr="00EA23F0">
              <w:t> 33分25秒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FFB88" w14:textId="77777777" w:rsidR="00B702C3" w:rsidRPr="00EA23F0" w:rsidRDefault="00B702C3" w:rsidP="00EA23F0">
            <w:r w:rsidRPr="00EA23F0">
              <w:t>部分错误</w:t>
            </w:r>
            <w:r w:rsidRPr="00EA23F0">
              <w:br/>
              <w:t>（表格形式清晰，但"小意思"归类错误，</w:t>
            </w:r>
            <w:proofErr w:type="gramStart"/>
            <w:r w:rsidRPr="00EA23F0">
              <w:t>漏解</w:t>
            </w:r>
            <w:proofErr w:type="gramEnd"/>
            <w:r w:rsidRPr="00EA23F0">
              <w:t>"不好意思"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17928" w14:textId="77777777" w:rsidR="00B702C3" w:rsidRPr="00EA23F0" w:rsidRDefault="00B702C3" w:rsidP="00EA23F0">
            <w:r w:rsidRPr="00EA23F0">
              <w:t>部分错误</w:t>
            </w:r>
            <w:r w:rsidRPr="00EA23F0">
              <w:br/>
              <w:t>（覆盖全部7处，但"意思</w:t>
            </w:r>
            <w:proofErr w:type="gramStart"/>
            <w:r w:rsidRPr="00EA23F0">
              <w:t>意思</w:t>
            </w:r>
            <w:proofErr w:type="gramEnd"/>
            <w:r w:rsidRPr="00EA23F0">
              <w:t>"解释错误，"不够意思"理解偏差）</w:t>
            </w:r>
          </w:p>
        </w:tc>
      </w:tr>
    </w:tbl>
    <w:p w14:paraId="25E53C5B" w14:textId="117795E2" w:rsidR="00B702C3" w:rsidRPr="00B702C3" w:rsidRDefault="00B702C3" w:rsidP="00B702C3">
      <w:pPr>
        <w:pStyle w:val="3"/>
      </w:pPr>
      <w:bookmarkStart w:id="8" w:name="_Toc201523360"/>
      <w:r w:rsidRPr="00B702C3">
        <w:t>综合结论</w:t>
      </w:r>
      <w:bookmarkEnd w:id="8"/>
    </w:p>
    <w:p w14:paraId="664947D9" w14:textId="00CE21D3" w:rsidR="00B702C3" w:rsidRPr="00B702C3" w:rsidRDefault="00B702C3" w:rsidP="00EA23F0">
      <w:pPr>
        <w:pStyle w:val="4"/>
      </w:pPr>
      <w:r w:rsidRPr="00B702C3">
        <w:t>语义精度</w:t>
      </w:r>
      <w:r w:rsidR="00EA23F0">
        <w:rPr>
          <w:rFonts w:hint="eastAsia"/>
        </w:rPr>
        <w:t>：</w:t>
      </w:r>
    </w:p>
    <w:p w14:paraId="2456330A" w14:textId="77777777" w:rsidR="00B702C3" w:rsidRPr="00B702C3" w:rsidRDefault="00B702C3" w:rsidP="00B702C3">
      <w:proofErr w:type="spellStart"/>
      <w:r w:rsidRPr="00B702C3">
        <w:t>Qwen</w:t>
      </w:r>
      <w:proofErr w:type="spellEnd"/>
      <w:r w:rsidRPr="00B702C3">
        <w:t>在歧义拆分（如双关语）和结构化表达（表格/图表）上更优。</w:t>
      </w:r>
    </w:p>
    <w:p w14:paraId="19F0CCFE" w14:textId="77777777" w:rsidR="00B702C3" w:rsidRPr="00B702C3" w:rsidRDefault="00B702C3" w:rsidP="00B702C3">
      <w:proofErr w:type="spellStart"/>
      <w:r w:rsidRPr="00B702C3">
        <w:t>ChatGLM</w:t>
      </w:r>
      <w:proofErr w:type="spellEnd"/>
      <w:r w:rsidRPr="00B702C3">
        <w:t>在多层否定句等复杂逻辑上易出现描述冗余。</w:t>
      </w:r>
    </w:p>
    <w:p w14:paraId="45F4F541" w14:textId="77777777" w:rsidR="00B702C3" w:rsidRPr="00B702C3" w:rsidRDefault="00B702C3" w:rsidP="00EA23F0">
      <w:pPr>
        <w:pStyle w:val="4"/>
      </w:pPr>
      <w:r w:rsidRPr="00B702C3">
        <w:t>响应效率：</w:t>
      </w:r>
    </w:p>
    <w:p w14:paraId="6171954E" w14:textId="77777777" w:rsidR="00B702C3" w:rsidRPr="00B702C3" w:rsidRDefault="00B702C3" w:rsidP="00B702C3">
      <w:proofErr w:type="spellStart"/>
      <w:r w:rsidRPr="00B702C3">
        <w:t>Qwen</w:t>
      </w:r>
      <w:proofErr w:type="spellEnd"/>
      <w:r w:rsidRPr="00B702C3">
        <w:t> 5</w:t>
      </w:r>
      <w:proofErr w:type="gramStart"/>
      <w:r w:rsidRPr="00B702C3">
        <w:t>题总耗时</w:t>
      </w:r>
      <w:proofErr w:type="gramEnd"/>
      <w:r w:rsidRPr="00B702C3">
        <w:t>约47分钟，</w:t>
      </w:r>
      <w:proofErr w:type="spellStart"/>
      <w:r w:rsidRPr="00B702C3">
        <w:t>ChatGLM</w:t>
      </w:r>
      <w:proofErr w:type="spellEnd"/>
      <w:r w:rsidRPr="00B702C3">
        <w:t> 总耗时约68分钟。</w:t>
      </w:r>
    </w:p>
    <w:p w14:paraId="5D79B13E" w14:textId="77777777" w:rsidR="00B702C3" w:rsidRPr="00B702C3" w:rsidRDefault="00B702C3" w:rsidP="00B702C3">
      <w:proofErr w:type="spellStart"/>
      <w:r w:rsidRPr="00B702C3">
        <w:t>ChatGLM</w:t>
      </w:r>
      <w:proofErr w:type="spellEnd"/>
      <w:r w:rsidRPr="00B702C3">
        <w:t>在部分题目（如"意思"解析）响应时间波动显著。</w:t>
      </w:r>
    </w:p>
    <w:p w14:paraId="2091848C" w14:textId="77777777" w:rsidR="00B702C3" w:rsidRPr="00B702C3" w:rsidRDefault="00B702C3" w:rsidP="00EA23F0">
      <w:pPr>
        <w:pStyle w:val="4"/>
      </w:pPr>
      <w:r w:rsidRPr="00B702C3">
        <w:t>弱点暴露：</w:t>
      </w:r>
    </w:p>
    <w:p w14:paraId="0996AD5A" w14:textId="77777777" w:rsidR="00B702C3" w:rsidRPr="00B702C3" w:rsidRDefault="00B702C3" w:rsidP="00B702C3">
      <w:proofErr w:type="spellStart"/>
      <w:r w:rsidRPr="00B702C3">
        <w:t>ChatGLM</w:t>
      </w:r>
      <w:proofErr w:type="spellEnd"/>
      <w:r w:rsidRPr="00B702C3">
        <w:t>在人名/副词歧义（明明白白）解析中出现原则性错误。</w:t>
      </w:r>
    </w:p>
    <w:p w14:paraId="74851BE6" w14:textId="77777777" w:rsidR="00B702C3" w:rsidRPr="00B702C3" w:rsidRDefault="00B702C3" w:rsidP="00B702C3">
      <w:proofErr w:type="spellStart"/>
      <w:r w:rsidRPr="00B702C3">
        <w:t>Qwen</w:t>
      </w:r>
      <w:proofErr w:type="spellEnd"/>
      <w:r w:rsidRPr="00B702C3">
        <w:t>未发现明显硬伤，但部分题目耗时较长（如否定句解析）。</w:t>
      </w:r>
    </w:p>
    <w:p w14:paraId="6AD51A70" w14:textId="00ED9C03" w:rsidR="00B702C3" w:rsidRDefault="00630B65" w:rsidP="00B702C3">
      <w:r>
        <w:rPr>
          <w:rFonts w:hint="eastAsia"/>
        </w:rPr>
        <w:t>公开链接</w:t>
      </w:r>
    </w:p>
    <w:p w14:paraId="3686CBFA" w14:textId="77777777" w:rsidR="00630B65" w:rsidRPr="00B702C3" w:rsidRDefault="00630B65" w:rsidP="00B702C3">
      <w:pPr>
        <w:rPr>
          <w:rFonts w:hint="eastAsia"/>
        </w:rPr>
      </w:pPr>
    </w:p>
    <w:sectPr w:rsidR="00630B65" w:rsidRPr="00B70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85F1" w14:textId="77777777" w:rsidR="003666FF" w:rsidRDefault="003666FF" w:rsidP="00747E19">
      <w:r>
        <w:separator/>
      </w:r>
    </w:p>
  </w:endnote>
  <w:endnote w:type="continuationSeparator" w:id="0">
    <w:p w14:paraId="1F1165F7" w14:textId="77777777" w:rsidR="003666FF" w:rsidRDefault="003666FF" w:rsidP="0074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FB6" w14:textId="77777777" w:rsidR="003666FF" w:rsidRDefault="003666FF" w:rsidP="00747E19">
      <w:r>
        <w:separator/>
      </w:r>
    </w:p>
  </w:footnote>
  <w:footnote w:type="continuationSeparator" w:id="0">
    <w:p w14:paraId="637E036E" w14:textId="77777777" w:rsidR="003666FF" w:rsidRDefault="003666FF" w:rsidP="0074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C7A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A30438"/>
    <w:multiLevelType w:val="multilevel"/>
    <w:tmpl w:val="12D8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94AC2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2E63718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20676F5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A0C43E1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26D42E4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A231E3E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E902A9A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0E"/>
    <w:rsid w:val="000D276A"/>
    <w:rsid w:val="001766AD"/>
    <w:rsid w:val="003666FF"/>
    <w:rsid w:val="00386D83"/>
    <w:rsid w:val="00442857"/>
    <w:rsid w:val="00630B65"/>
    <w:rsid w:val="007022FC"/>
    <w:rsid w:val="00747E19"/>
    <w:rsid w:val="0093677C"/>
    <w:rsid w:val="00B702C3"/>
    <w:rsid w:val="00C4150E"/>
    <w:rsid w:val="00EA23F0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BF7FC"/>
  <w15:chartTrackingRefBased/>
  <w15:docId w15:val="{8EDA21DF-9D80-41AC-98BD-CA8986FE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2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2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702C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702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E19"/>
    <w:rPr>
      <w:sz w:val="18"/>
      <w:szCs w:val="18"/>
    </w:rPr>
  </w:style>
  <w:style w:type="paragraph" w:styleId="a7">
    <w:name w:val="List Paragraph"/>
    <w:basedOn w:val="a"/>
    <w:uiPriority w:val="34"/>
    <w:qFormat/>
    <w:rsid w:val="00747E19"/>
    <w:pPr>
      <w:ind w:firstLineChars="200" w:firstLine="420"/>
    </w:pPr>
  </w:style>
  <w:style w:type="character" w:styleId="a8">
    <w:name w:val="Strong"/>
    <w:basedOn w:val="a0"/>
    <w:uiPriority w:val="22"/>
    <w:qFormat/>
    <w:rsid w:val="00B702C3"/>
    <w:rPr>
      <w:b/>
      <w:bCs/>
    </w:rPr>
  </w:style>
  <w:style w:type="character" w:customStyle="1" w:styleId="30">
    <w:name w:val="标题 3 字符"/>
    <w:basedOn w:val="a0"/>
    <w:link w:val="3"/>
    <w:uiPriority w:val="9"/>
    <w:rsid w:val="00B702C3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s-markdown-paragraph">
    <w:name w:val="ds-markdown-paragraph"/>
    <w:basedOn w:val="a"/>
    <w:rsid w:val="00B702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702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702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702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02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02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02C3"/>
    <w:pPr>
      <w:ind w:leftChars="400" w:left="840"/>
    </w:pPr>
  </w:style>
  <w:style w:type="character" w:styleId="a9">
    <w:name w:val="Hyperlink"/>
    <w:basedOn w:val="a0"/>
    <w:uiPriority w:val="99"/>
    <w:unhideWhenUsed/>
    <w:rsid w:val="00B702C3"/>
    <w:rPr>
      <w:color w:val="467886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702C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b">
    <w:name w:val="标题 字符"/>
    <w:basedOn w:val="a0"/>
    <w:link w:val="aa"/>
    <w:uiPriority w:val="10"/>
    <w:rsid w:val="00B702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E6F-2424-4A94-B18A-1D95E22D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01</Words>
  <Characters>1333</Characters>
  <Application>Microsoft Office Word</Application>
  <DocSecurity>0</DocSecurity>
  <Lines>190</Lines>
  <Paragraphs>135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达 周</dc:creator>
  <cp:keywords/>
  <dc:description/>
  <cp:lastModifiedBy>达 周</cp:lastModifiedBy>
  <cp:revision>7</cp:revision>
  <dcterms:created xsi:type="dcterms:W3CDTF">2025-06-22T13:47:00Z</dcterms:created>
  <dcterms:modified xsi:type="dcterms:W3CDTF">2025-06-22T14:26:00Z</dcterms:modified>
</cp:coreProperties>
</file>